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2134" w14:textId="77777777" w:rsidR="00C46C1E" w:rsidRDefault="00C8525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50368CC0" w14:textId="77777777" w:rsidR="00C46C1E" w:rsidRDefault="00C8525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329399" wp14:editId="2E551C7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7C278D1" w14:textId="77777777" w:rsidR="00C46C1E" w:rsidRDefault="00C85250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AA1C650" w14:textId="77777777" w:rsidR="00C46C1E" w:rsidRDefault="00C8525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B41C37B" w14:textId="77777777" w:rsidR="00C46C1E" w:rsidRDefault="00C46C1E">
      <w:pPr>
        <w:ind w:left="567"/>
        <w:rPr>
          <w:rFonts w:ascii="Times New Roman" w:hAnsi="Times New Roman"/>
          <w:sz w:val="28"/>
          <w:szCs w:val="28"/>
        </w:rPr>
      </w:pPr>
    </w:p>
    <w:p w14:paraId="74F5060B" w14:textId="77777777" w:rsidR="00C46C1E" w:rsidRDefault="00C8525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6F5D552" w14:textId="77777777" w:rsidR="00C46C1E" w:rsidRDefault="00C8525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0059869" w14:textId="77777777" w:rsidR="00C46C1E" w:rsidRDefault="00C46C1E">
      <w:pPr>
        <w:jc w:val="center"/>
        <w:rPr>
          <w:rFonts w:ascii="Times New Roman" w:hAnsi="Times New Roman"/>
          <w:sz w:val="28"/>
          <w:szCs w:val="28"/>
        </w:rPr>
      </w:pPr>
    </w:p>
    <w:p w14:paraId="0ED39F4B" w14:textId="1D75CD15" w:rsidR="00C46C1E" w:rsidRPr="00967A15" w:rsidRDefault="00967A15">
      <w:pPr>
        <w:jc w:val="center"/>
        <w:rPr>
          <w:rFonts w:ascii="Times New Roman" w:hAnsi="Times New Roman"/>
          <w:color w:val="7F7F7F"/>
          <w:sz w:val="28"/>
          <w:szCs w:val="28"/>
        </w:rPr>
      </w:pPr>
      <w:r w:rsidRPr="00967A15">
        <w:rPr>
          <w:rFonts w:ascii="Times New Roman" w:hAnsi="Times New Roman"/>
          <w:color w:val="000000"/>
          <w:sz w:val="28"/>
          <w:szCs w:val="28"/>
        </w:rPr>
        <w:t>Реализация пошаговых блок-схем алгоритмов</w:t>
      </w:r>
    </w:p>
    <w:p w14:paraId="6792BA2A" w14:textId="77777777" w:rsidR="00C46C1E" w:rsidRDefault="00C46C1E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2FCDDC4" w14:textId="77777777" w:rsidR="00C46C1E" w:rsidRDefault="00C85250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9D44906" w14:textId="77777777" w:rsidR="00C46C1E" w:rsidRDefault="00C852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20023417" w14:textId="77777777" w:rsidR="00C46C1E" w:rsidRDefault="00C85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9516B9" w14:textId="77777777" w:rsidR="00C46C1E" w:rsidRDefault="00C852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65956BCE" w14:textId="60B3F2CA" w:rsidR="00C46C1E" w:rsidRDefault="00C85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967A15">
        <w:rPr>
          <w:rFonts w:ascii="Times New Roman" w:hAnsi="Times New Roman"/>
          <w:sz w:val="28"/>
          <w:szCs w:val="28"/>
        </w:rPr>
        <w:t>14</w:t>
      </w:r>
    </w:p>
    <w:p w14:paraId="3055AB4F" w14:textId="77777777" w:rsidR="00C46C1E" w:rsidRDefault="00C46C1E">
      <w:pPr>
        <w:rPr>
          <w:rFonts w:ascii="Times New Roman" w:hAnsi="Times New Roman"/>
          <w:sz w:val="28"/>
          <w:szCs w:val="28"/>
        </w:rPr>
      </w:pPr>
    </w:p>
    <w:p w14:paraId="6199B7A2" w14:textId="77777777" w:rsidR="00C46C1E" w:rsidRDefault="00C8525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126BC0F" w14:textId="77777777" w:rsidR="00C46C1E" w:rsidRDefault="00C8525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           Степаненко М.А.</w:t>
      </w:r>
    </w:p>
    <w:p w14:paraId="26096F1B" w14:textId="77777777" w:rsidR="00C46C1E" w:rsidRDefault="00C8525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52F8289D" w14:textId="77777777" w:rsidR="00C46C1E" w:rsidRDefault="00C46C1E">
      <w:pPr>
        <w:ind w:left="4678"/>
        <w:rPr>
          <w:rFonts w:ascii="Times New Roman" w:hAnsi="Times New Roman"/>
          <w:sz w:val="8"/>
          <w:szCs w:val="8"/>
        </w:rPr>
      </w:pPr>
    </w:p>
    <w:p w14:paraId="153AE5A8" w14:textId="77777777" w:rsidR="00C46C1E" w:rsidRDefault="00C8525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F89109C" w14:textId="0C56BCD0" w:rsidR="00C46C1E" w:rsidRDefault="00C8525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967A15">
        <w:rPr>
          <w:rFonts w:ascii="Times New Roman" w:hAnsi="Times New Roman"/>
        </w:rPr>
        <w:t>Леднев М.А</w:t>
      </w:r>
    </w:p>
    <w:p w14:paraId="184EFB74" w14:textId="77777777" w:rsidR="00C46C1E" w:rsidRDefault="00C8525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9114F42" w14:textId="77777777" w:rsidR="00C46C1E" w:rsidRDefault="00C46C1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81A60B5" w14:textId="77777777" w:rsidR="00C46C1E" w:rsidRDefault="00C8525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24-ИВТ-4-2</w:t>
      </w:r>
    </w:p>
    <w:p w14:paraId="46FCCF67" w14:textId="77777777" w:rsidR="00C46C1E" w:rsidRDefault="00C8525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BAD7F7A" w14:textId="77777777" w:rsidR="00C46C1E" w:rsidRDefault="00C8525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A005C16" w14:textId="77777777" w:rsidR="00C46C1E" w:rsidRDefault="00C8525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AD9A010" w14:textId="77777777" w:rsidR="00C46C1E" w:rsidRDefault="00C46C1E">
      <w:pPr>
        <w:jc w:val="center"/>
        <w:rPr>
          <w:rFonts w:ascii="Times New Roman" w:hAnsi="Times New Roman"/>
          <w:sz w:val="16"/>
          <w:szCs w:val="16"/>
        </w:rPr>
      </w:pPr>
    </w:p>
    <w:p w14:paraId="6D590570" w14:textId="101EB15F" w:rsidR="00C46C1E" w:rsidRDefault="00C85250" w:rsidP="00967A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5</w:t>
      </w:r>
    </w:p>
    <w:p w14:paraId="048733B3" w14:textId="51D7179E" w:rsidR="00257129" w:rsidRDefault="00257129" w:rsidP="00967A15">
      <w:pPr>
        <w:jc w:val="center"/>
        <w:rPr>
          <w:rFonts w:ascii="Times New Roman" w:hAnsi="Times New Roman"/>
          <w:sz w:val="24"/>
          <w:szCs w:val="24"/>
        </w:rPr>
      </w:pPr>
    </w:p>
    <w:p w14:paraId="1BAD8FAD" w14:textId="0A73DEEF" w:rsidR="001434E5" w:rsidRDefault="001434E5" w:rsidP="001434E5">
      <w:pPr>
        <w:pStyle w:val="a7"/>
        <w:spacing w:before="0" w:beforeAutospacing="0" w:after="0" w:afterAutospacing="0"/>
        <w:ind w:left="357"/>
        <w:rPr>
          <w:color w:val="000000"/>
          <w:sz w:val="28"/>
          <w:szCs w:val="28"/>
        </w:rPr>
      </w:pPr>
      <w:r w:rsidRPr="001434E5">
        <w:rPr>
          <w:b/>
          <w:bCs/>
          <w:sz w:val="28"/>
          <w:szCs w:val="28"/>
        </w:rPr>
        <w:lastRenderedPageBreak/>
        <w:t>Цель работы:</w:t>
      </w:r>
      <w:r w:rsidRPr="001434E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434E5">
        <w:rPr>
          <w:color w:val="000000"/>
          <w:sz w:val="28"/>
          <w:szCs w:val="28"/>
        </w:rPr>
        <w:t xml:space="preserve">остроить максимально подробную блок-схему следующего алгоритма: </w:t>
      </w:r>
      <w:r>
        <w:rPr>
          <w:color w:val="000000"/>
          <w:sz w:val="28"/>
          <w:szCs w:val="28"/>
        </w:rPr>
        <w:t>«</w:t>
      </w:r>
      <w:r w:rsidRPr="001434E5">
        <w:rPr>
          <w:color w:val="000000"/>
          <w:sz w:val="28"/>
          <w:szCs w:val="28"/>
        </w:rPr>
        <w:t>Задано слово. Проверить, является ли оно палиндромом (одинаково читается слева направо и справа налево)</w:t>
      </w:r>
      <w:r>
        <w:rPr>
          <w:color w:val="000000"/>
          <w:sz w:val="28"/>
          <w:szCs w:val="28"/>
        </w:rPr>
        <w:t>»</w:t>
      </w:r>
    </w:p>
    <w:p w14:paraId="1A3C25BB" w14:textId="10804589" w:rsidR="001434E5" w:rsidRDefault="001434E5" w:rsidP="001434E5">
      <w:pPr>
        <w:pStyle w:val="a7"/>
        <w:spacing w:before="0" w:beforeAutospacing="0" w:after="0" w:afterAutospacing="0"/>
        <w:ind w:left="357"/>
      </w:pPr>
    </w:p>
    <w:p w14:paraId="5344788E" w14:textId="20FF758E" w:rsidR="001434E5" w:rsidRDefault="001434E5" w:rsidP="001434E5">
      <w:pPr>
        <w:pStyle w:val="a7"/>
        <w:spacing w:before="0" w:beforeAutospacing="0" w:after="0" w:afterAutospacing="0"/>
        <w:ind w:left="357"/>
        <w:rPr>
          <w:b/>
          <w:bCs/>
          <w:sz w:val="28"/>
          <w:szCs w:val="28"/>
        </w:rPr>
      </w:pPr>
      <w:r w:rsidRPr="001434E5">
        <w:rPr>
          <w:b/>
          <w:bCs/>
          <w:sz w:val="28"/>
          <w:szCs w:val="28"/>
        </w:rPr>
        <w:t>Блок-схема:</w:t>
      </w:r>
    </w:p>
    <w:p w14:paraId="034D9265" w14:textId="77777777" w:rsidR="001434E5" w:rsidRPr="001434E5" w:rsidRDefault="001434E5" w:rsidP="001434E5">
      <w:pPr>
        <w:pStyle w:val="a7"/>
        <w:spacing w:before="0" w:beforeAutospacing="0" w:after="0" w:afterAutospacing="0"/>
        <w:ind w:left="357"/>
        <w:rPr>
          <w:b/>
          <w:bCs/>
          <w:sz w:val="28"/>
          <w:szCs w:val="28"/>
        </w:rPr>
      </w:pPr>
    </w:p>
    <w:p w14:paraId="43B1EE14" w14:textId="51F5DCF2" w:rsidR="00257129" w:rsidRDefault="001434E5" w:rsidP="00967A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4C43DB" wp14:editId="5F188949">
            <wp:extent cx="507492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08DB" w14:textId="6A062C2C" w:rsidR="001434E5" w:rsidRDefault="001434E5" w:rsidP="001434E5">
      <w:pPr>
        <w:rPr>
          <w:rFonts w:ascii="Times New Roman" w:hAnsi="Times New Roman"/>
          <w:b/>
          <w:bCs/>
          <w:sz w:val="28"/>
          <w:szCs w:val="28"/>
        </w:rPr>
      </w:pPr>
      <w:r w:rsidRPr="001434E5">
        <w:rPr>
          <w:rFonts w:ascii="Times New Roman" w:hAnsi="Times New Roman"/>
          <w:b/>
          <w:bCs/>
          <w:sz w:val="28"/>
          <w:szCs w:val="28"/>
        </w:rPr>
        <w:t>Пояснения:</w:t>
      </w:r>
    </w:p>
    <w:p w14:paraId="09D9868E" w14:textId="61D595DC" w:rsidR="001434E5" w:rsidRPr="00001DED" w:rsidRDefault="001434E5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>После начала алгоритма мы вводим слово.</w:t>
      </w:r>
    </w:p>
    <w:p w14:paraId="59E2FE99" w14:textId="1FBD7DF0" w:rsidR="001434E5" w:rsidRPr="00001DED" w:rsidRDefault="001434E5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 xml:space="preserve">Мы создаем пустую переменную </w:t>
      </w:r>
      <w:r w:rsidRPr="00001DED">
        <w:rPr>
          <w:rFonts w:ascii="Times New Roman" w:hAnsi="Times New Roman"/>
          <w:sz w:val="26"/>
          <w:szCs w:val="26"/>
          <w:lang w:val="en-US"/>
        </w:rPr>
        <w:t>reversed</w:t>
      </w:r>
      <w:r w:rsidRPr="00001DED">
        <w:rPr>
          <w:rFonts w:ascii="Times New Roman" w:hAnsi="Times New Roman"/>
          <w:sz w:val="26"/>
          <w:szCs w:val="26"/>
        </w:rPr>
        <w:t>_</w:t>
      </w:r>
      <w:r w:rsidRPr="00001DED">
        <w:rPr>
          <w:rFonts w:ascii="Times New Roman" w:hAnsi="Times New Roman"/>
          <w:sz w:val="26"/>
          <w:szCs w:val="26"/>
          <w:lang w:val="en-US"/>
        </w:rPr>
        <w:t>word</w:t>
      </w:r>
      <w:r w:rsidRPr="00001DED">
        <w:rPr>
          <w:rFonts w:ascii="Times New Roman" w:hAnsi="Times New Roman"/>
          <w:sz w:val="26"/>
          <w:szCs w:val="26"/>
        </w:rPr>
        <w:t xml:space="preserve"> – перевернутое слово и создаем переменную </w:t>
      </w:r>
      <w:proofErr w:type="spellStart"/>
      <w:r w:rsidRPr="00001DED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001DED">
        <w:rPr>
          <w:rFonts w:ascii="Times New Roman" w:hAnsi="Times New Roman"/>
          <w:sz w:val="26"/>
          <w:szCs w:val="26"/>
        </w:rPr>
        <w:t xml:space="preserve"> – она содержит длину слова, котор</w:t>
      </w:r>
      <w:r w:rsidR="00001DED">
        <w:rPr>
          <w:rFonts w:ascii="Times New Roman" w:hAnsi="Times New Roman"/>
          <w:sz w:val="26"/>
          <w:szCs w:val="26"/>
        </w:rPr>
        <w:t>ая</w:t>
      </w:r>
      <w:r w:rsidRPr="00001DED">
        <w:rPr>
          <w:rFonts w:ascii="Times New Roman" w:hAnsi="Times New Roman"/>
          <w:sz w:val="26"/>
          <w:szCs w:val="26"/>
        </w:rPr>
        <w:t xml:space="preserve"> меньше на единицу.</w:t>
      </w:r>
    </w:p>
    <w:p w14:paraId="3F921895" w14:textId="56D881C0" w:rsidR="001434E5" w:rsidRPr="00001DED" w:rsidRDefault="001434E5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 xml:space="preserve">Дальше проверяем, больше или равна </w:t>
      </w:r>
      <w:proofErr w:type="spellStart"/>
      <w:r w:rsidRPr="00001DED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001DED">
        <w:rPr>
          <w:rFonts w:ascii="Times New Roman" w:hAnsi="Times New Roman"/>
          <w:sz w:val="26"/>
          <w:szCs w:val="26"/>
        </w:rPr>
        <w:t xml:space="preserve"> нулю.</w:t>
      </w:r>
    </w:p>
    <w:p w14:paraId="4AF6802F" w14:textId="0AA9C1A8" w:rsidR="001434E5" w:rsidRPr="00001DED" w:rsidRDefault="001434E5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>Если больше</w:t>
      </w:r>
      <w:r w:rsidR="00001DED" w:rsidRPr="00001DED">
        <w:rPr>
          <w:rFonts w:ascii="Times New Roman" w:hAnsi="Times New Roman"/>
          <w:sz w:val="26"/>
          <w:szCs w:val="26"/>
        </w:rPr>
        <w:t>,</w:t>
      </w:r>
      <w:r w:rsidRPr="00001DED">
        <w:rPr>
          <w:rFonts w:ascii="Times New Roman" w:hAnsi="Times New Roman"/>
          <w:sz w:val="26"/>
          <w:szCs w:val="26"/>
        </w:rPr>
        <w:t xml:space="preserve"> то записываем в переменную </w:t>
      </w:r>
      <w:r w:rsidR="00001DED" w:rsidRPr="00001DED">
        <w:rPr>
          <w:rFonts w:ascii="Times New Roman" w:hAnsi="Times New Roman"/>
          <w:sz w:val="26"/>
          <w:szCs w:val="26"/>
          <w:lang w:val="en-US"/>
        </w:rPr>
        <w:t>reversed</w:t>
      </w:r>
      <w:r w:rsidR="00001DED" w:rsidRPr="00001DED">
        <w:rPr>
          <w:rFonts w:ascii="Times New Roman" w:hAnsi="Times New Roman"/>
          <w:sz w:val="26"/>
          <w:szCs w:val="26"/>
        </w:rPr>
        <w:t>_</w:t>
      </w:r>
      <w:r w:rsidR="00001DED" w:rsidRPr="00001DED">
        <w:rPr>
          <w:rFonts w:ascii="Times New Roman" w:hAnsi="Times New Roman"/>
          <w:sz w:val="26"/>
          <w:szCs w:val="26"/>
          <w:lang w:val="en-US"/>
        </w:rPr>
        <w:t>word</w:t>
      </w:r>
      <w:r w:rsidR="00001DED" w:rsidRPr="00001DED">
        <w:rPr>
          <w:rFonts w:ascii="Times New Roman" w:hAnsi="Times New Roman"/>
          <w:sz w:val="26"/>
          <w:szCs w:val="26"/>
        </w:rPr>
        <w:t xml:space="preserve"> символы заданного слова, начиная с конца. </w:t>
      </w:r>
      <w:r w:rsidR="00001DED" w:rsidRPr="00001DED">
        <w:rPr>
          <w:rFonts w:ascii="Times New Roman" w:hAnsi="Times New Roman"/>
          <w:sz w:val="26"/>
          <w:szCs w:val="26"/>
          <w:lang w:val="en-US"/>
        </w:rPr>
        <w:t>word</w:t>
      </w:r>
      <w:r w:rsidR="00001DED" w:rsidRPr="00001DED">
        <w:rPr>
          <w:rFonts w:ascii="Times New Roman" w:hAnsi="Times New Roman"/>
          <w:sz w:val="26"/>
          <w:szCs w:val="26"/>
        </w:rPr>
        <w:t>[</w:t>
      </w:r>
      <w:proofErr w:type="spellStart"/>
      <w:r w:rsidR="00001DED" w:rsidRPr="00001DED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001DED" w:rsidRPr="00001DED">
        <w:rPr>
          <w:rFonts w:ascii="Times New Roman" w:hAnsi="Times New Roman"/>
          <w:sz w:val="26"/>
          <w:szCs w:val="26"/>
        </w:rPr>
        <w:t xml:space="preserve">] – означает символ в заданном слове на позиции </w:t>
      </w:r>
      <w:proofErr w:type="spellStart"/>
      <w:r w:rsidR="00001DED" w:rsidRPr="00001DED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="00001DED" w:rsidRPr="00001DED">
        <w:rPr>
          <w:rFonts w:ascii="Times New Roman" w:hAnsi="Times New Roman"/>
          <w:sz w:val="26"/>
          <w:szCs w:val="26"/>
        </w:rPr>
        <w:t>.</w:t>
      </w:r>
      <w:r w:rsidR="00001DED">
        <w:rPr>
          <w:rFonts w:ascii="Times New Roman" w:hAnsi="Times New Roman"/>
          <w:sz w:val="26"/>
          <w:szCs w:val="26"/>
        </w:rPr>
        <w:t xml:space="preserve"> </w:t>
      </w:r>
    </w:p>
    <w:p w14:paraId="7A3437B3" w14:textId="4EEE021C" w:rsidR="00001DED" w:rsidRPr="00001DED" w:rsidRDefault="00001DED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 xml:space="preserve">Если меньше, то заданное слово было перевернуто и помещено в переменную </w:t>
      </w:r>
      <w:r w:rsidRPr="00001DED">
        <w:rPr>
          <w:rFonts w:ascii="Times New Roman" w:hAnsi="Times New Roman"/>
          <w:sz w:val="26"/>
          <w:szCs w:val="26"/>
          <w:lang w:val="en-US"/>
        </w:rPr>
        <w:t>reversed</w:t>
      </w:r>
      <w:r w:rsidRPr="00001DED">
        <w:rPr>
          <w:rFonts w:ascii="Times New Roman" w:hAnsi="Times New Roman"/>
          <w:sz w:val="26"/>
          <w:szCs w:val="26"/>
        </w:rPr>
        <w:t>_</w:t>
      </w:r>
      <w:r w:rsidRPr="00001DED">
        <w:rPr>
          <w:rFonts w:ascii="Times New Roman" w:hAnsi="Times New Roman"/>
          <w:sz w:val="26"/>
          <w:szCs w:val="26"/>
          <w:lang w:val="en-US"/>
        </w:rPr>
        <w:t>word</w:t>
      </w:r>
      <w:r w:rsidRPr="00001DED">
        <w:rPr>
          <w:rFonts w:ascii="Times New Roman" w:hAnsi="Times New Roman"/>
          <w:sz w:val="26"/>
          <w:szCs w:val="26"/>
        </w:rPr>
        <w:t>.</w:t>
      </w:r>
    </w:p>
    <w:p w14:paraId="1BD3C1F8" w14:textId="4A0127F4" w:rsidR="00001DED" w:rsidRPr="00001DED" w:rsidRDefault="00001DED" w:rsidP="001434E5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>Как мы получили перевернутое слово, проверяем его с исходным.</w:t>
      </w:r>
    </w:p>
    <w:p w14:paraId="516FDFFC" w14:textId="61F1C38B" w:rsidR="00186EF8" w:rsidRPr="00B7460C" w:rsidRDefault="00001DED" w:rsidP="00186EF8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001DED">
        <w:rPr>
          <w:rFonts w:ascii="Times New Roman" w:hAnsi="Times New Roman"/>
          <w:sz w:val="26"/>
          <w:szCs w:val="26"/>
        </w:rPr>
        <w:t>Если они совпадают, то выводим – Палиндром, если нет, то выводим – Не палиндром.</w:t>
      </w:r>
    </w:p>
    <w:sectPr w:rsidR="00186EF8" w:rsidRPr="00B7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DBA5" w14:textId="77777777" w:rsidR="00975EA4" w:rsidRDefault="00975EA4">
      <w:pPr>
        <w:spacing w:line="240" w:lineRule="auto"/>
      </w:pPr>
      <w:r>
        <w:separator/>
      </w:r>
    </w:p>
  </w:endnote>
  <w:endnote w:type="continuationSeparator" w:id="0">
    <w:p w14:paraId="218D2B76" w14:textId="77777777" w:rsidR="00975EA4" w:rsidRDefault="00975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D49" w14:textId="77777777" w:rsidR="00975EA4" w:rsidRDefault="00975EA4">
      <w:pPr>
        <w:spacing w:after="0"/>
      </w:pPr>
      <w:r>
        <w:separator/>
      </w:r>
    </w:p>
  </w:footnote>
  <w:footnote w:type="continuationSeparator" w:id="0">
    <w:p w14:paraId="248E0438" w14:textId="77777777" w:rsidR="00975EA4" w:rsidRDefault="00975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4E3"/>
    <w:multiLevelType w:val="hybridMultilevel"/>
    <w:tmpl w:val="656A21DA"/>
    <w:lvl w:ilvl="0" w:tplc="31DC4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DA46BB"/>
    <w:multiLevelType w:val="multilevel"/>
    <w:tmpl w:val="77DA46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B9"/>
    <w:rsid w:val="00001DED"/>
    <w:rsid w:val="00042001"/>
    <w:rsid w:val="000B05CE"/>
    <w:rsid w:val="000F2C5E"/>
    <w:rsid w:val="001434E5"/>
    <w:rsid w:val="00186EF8"/>
    <w:rsid w:val="0019724E"/>
    <w:rsid w:val="00257129"/>
    <w:rsid w:val="00277073"/>
    <w:rsid w:val="002B46FA"/>
    <w:rsid w:val="002F37D4"/>
    <w:rsid w:val="00337249"/>
    <w:rsid w:val="004C5740"/>
    <w:rsid w:val="0060193C"/>
    <w:rsid w:val="00610763"/>
    <w:rsid w:val="006C1F2C"/>
    <w:rsid w:val="007831B9"/>
    <w:rsid w:val="007C3471"/>
    <w:rsid w:val="008A0916"/>
    <w:rsid w:val="00967A15"/>
    <w:rsid w:val="00973191"/>
    <w:rsid w:val="00975EA4"/>
    <w:rsid w:val="00AA3998"/>
    <w:rsid w:val="00AB586F"/>
    <w:rsid w:val="00B7460C"/>
    <w:rsid w:val="00C46C1E"/>
    <w:rsid w:val="00C53705"/>
    <w:rsid w:val="00C85250"/>
    <w:rsid w:val="00DC0A5B"/>
    <w:rsid w:val="00E74DED"/>
    <w:rsid w:val="00F43094"/>
    <w:rsid w:val="00F92BBF"/>
    <w:rsid w:val="00F96E05"/>
    <w:rsid w:val="477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4A56F3"/>
  <w15:docId w15:val="{FEE319D0-727B-4492-A074-7214FEF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negp0gi0b9av8jahpyh">
    <w:name w:val="anegp0gi0b9av8jahpyh"/>
    <w:basedOn w:val="a0"/>
    <w:rsid w:val="001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024">
          <w:marLeft w:val="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9AF8-3732-4D66-A459-D2C6943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Maxim</cp:lastModifiedBy>
  <cp:revision>3</cp:revision>
  <dcterms:created xsi:type="dcterms:W3CDTF">2025-05-15T14:45:00Z</dcterms:created>
  <dcterms:modified xsi:type="dcterms:W3CDTF">2025-05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89ADE6DF85C74B38821982579103B2B6_13</vt:lpwstr>
  </property>
</Properties>
</file>